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EEB3" w14:textId="77777777" w:rsidR="00D77809" w:rsidRPr="00D77809" w:rsidRDefault="00D77809" w:rsidP="00D77809">
      <w:pPr>
        <w:jc w:val="center"/>
        <w:rPr>
          <w:b/>
          <w:bCs/>
          <w:u w:val="single"/>
        </w:rPr>
      </w:pPr>
      <w:r w:rsidRPr="00D77809">
        <w:rPr>
          <w:b/>
          <w:bCs/>
          <w:u w:val="single"/>
        </w:rPr>
        <w:t>End-to-End Software Test Automation Process:</w:t>
      </w:r>
    </w:p>
    <w:p w14:paraId="7AE14063" w14:textId="0EE9BA3E" w:rsidR="00D77809" w:rsidRDefault="00B2191C" w:rsidP="00D77809">
      <w:r w:rsidRPr="00B2191C">
        <w:t>Here’s a high-level overview of the end-to-end software test automation process in bullet points:</w:t>
      </w:r>
    </w:p>
    <w:p w14:paraId="2E6FFD71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Assignment of Testing Task:</w:t>
      </w:r>
    </w:p>
    <w:p w14:paraId="195AAC0C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Complete Test Automation intake questionnaire.</w:t>
      </w:r>
    </w:p>
    <w:p w14:paraId="46871396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Understand the scope and objectives of testing requirements.</w:t>
      </w:r>
    </w:p>
    <w:p w14:paraId="4707496B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Test Planning:</w:t>
      </w:r>
    </w:p>
    <w:p w14:paraId="7D98653C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Define test automation selection criteria.</w:t>
      </w:r>
    </w:p>
    <w:p w14:paraId="5A70A70E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Select appropriate automation tools and frameworks.</w:t>
      </w:r>
    </w:p>
    <w:p w14:paraId="2EC5B275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Receive and review selected regression test cases assignment.</w:t>
      </w:r>
    </w:p>
    <w:p w14:paraId="715BFB55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Compile outline of test cases and automation scripts to be developed.</w:t>
      </w:r>
    </w:p>
    <w:p w14:paraId="70C5DAFF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Environment Setup:</w:t>
      </w:r>
    </w:p>
    <w:p w14:paraId="716F50DC" w14:textId="3B556734" w:rsidR="00D77809" w:rsidRDefault="00D77809" w:rsidP="00D77809">
      <w:pPr>
        <w:pStyle w:val="ListParagraph"/>
        <w:numPr>
          <w:ilvl w:val="0"/>
          <w:numId w:val="2"/>
        </w:numPr>
      </w:pPr>
      <w:r>
        <w:t>Prepare test environment with necessary hardware and software</w:t>
      </w:r>
      <w:r w:rsidR="00B2191C">
        <w:t xml:space="preserve"> in local workstation and LAB machines</w:t>
      </w:r>
      <w:r>
        <w:t>.</w:t>
      </w:r>
    </w:p>
    <w:p w14:paraId="567DFB3C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Configure automation framework and any dependencies.</w:t>
      </w:r>
    </w:p>
    <w:p w14:paraId="3A1C1B9E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Test Development:</w:t>
      </w:r>
    </w:p>
    <w:p w14:paraId="635C48AC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Develop automated test scripts based on the test plan.</w:t>
      </w:r>
    </w:p>
    <w:p w14:paraId="665CEB3D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Implement data-driven, keyword-driven, or Hybrid frameworks as needed.</w:t>
      </w:r>
    </w:p>
    <w:p w14:paraId="15B96D90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Perform peer reviews of scripts for initial feedback.</w:t>
      </w:r>
    </w:p>
    <w:p w14:paraId="05ACDE18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Test Execution:</w:t>
      </w:r>
    </w:p>
    <w:p w14:paraId="53D0FBB6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Receive &amp; Review Automation Execution Request.</w:t>
      </w:r>
    </w:p>
    <w:p w14:paraId="1355496A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Run / Re-run automated scripts in test environment as per request.</w:t>
      </w:r>
    </w:p>
    <w:p w14:paraId="49EE283F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Monitor execution and log any failures or issues.</w:t>
      </w:r>
    </w:p>
    <w:p w14:paraId="508AD054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Results Analysis:</w:t>
      </w:r>
    </w:p>
    <w:p w14:paraId="7866FF61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Analyze results of test runs.</w:t>
      </w:r>
    </w:p>
    <w:p w14:paraId="2260166A" w14:textId="77777777" w:rsidR="00D77809" w:rsidRDefault="00D77809" w:rsidP="00D77809">
      <w:pPr>
        <w:pStyle w:val="ListParagraph"/>
        <w:numPr>
          <w:ilvl w:val="0"/>
          <w:numId w:val="2"/>
        </w:numPr>
      </w:pPr>
      <w:r>
        <w:t>Identify defects, report to QA team, and log them in defect tracking system.</w:t>
      </w:r>
    </w:p>
    <w:p w14:paraId="5B48A2D1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Defect Management:</w:t>
      </w:r>
    </w:p>
    <w:p w14:paraId="0C9B229E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Triage reported defects with development &amp; QA team.</w:t>
      </w:r>
    </w:p>
    <w:p w14:paraId="368BB016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Prioritize defects for fixes based on severity and impact.</w:t>
      </w:r>
    </w:p>
    <w:p w14:paraId="27EF07AC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lastRenderedPageBreak/>
        <w:t>Script Maintenance:</w:t>
      </w:r>
    </w:p>
    <w:p w14:paraId="1806167F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Update and maintain test scripts to accommodate changes in the application.</w:t>
      </w:r>
    </w:p>
    <w:p w14:paraId="3C99C4C7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Optimize scripts for efficiency and reliability.</w:t>
      </w:r>
    </w:p>
    <w:p w14:paraId="721EDA6F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Continuous Integration:</w:t>
      </w:r>
    </w:p>
    <w:p w14:paraId="24AED3DB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Integrate automation scripts into continuous integration (CI) pipeline or Test Management Tool.</w:t>
      </w:r>
    </w:p>
    <w:p w14:paraId="62023207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Ensure tests are triggered with each build or at scheduled intervals.</w:t>
      </w:r>
    </w:p>
    <w:p w14:paraId="09461C99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Reporting:</w:t>
      </w:r>
    </w:p>
    <w:p w14:paraId="61C3DC31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Generate test reports summarizing test outcomes.</w:t>
      </w:r>
    </w:p>
    <w:p w14:paraId="31E33000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Provide insights on test coverage, defect density, and other key metrics.</w:t>
      </w:r>
    </w:p>
    <w:p w14:paraId="73B52E90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Review and Improvement:</w:t>
      </w:r>
    </w:p>
    <w:p w14:paraId="08C83DDB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Conduct retrospective review of Test Cases and testing process.</w:t>
      </w:r>
    </w:p>
    <w:p w14:paraId="04F9B1A3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>Identify areas for improvement and implement changes for future cycles.</w:t>
      </w:r>
    </w:p>
    <w:p w14:paraId="7A205ABB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Script Revision:</w:t>
      </w:r>
    </w:p>
    <w:p w14:paraId="4645B1B1" w14:textId="77777777" w:rsidR="00D77809" w:rsidRDefault="00D77809" w:rsidP="00B2191C">
      <w:pPr>
        <w:pStyle w:val="ListParagraph"/>
        <w:numPr>
          <w:ilvl w:val="0"/>
          <w:numId w:val="2"/>
        </w:numPr>
      </w:pPr>
      <w:r>
        <w:t xml:space="preserve">Periodically review and revise scripts to ensure they are </w:t>
      </w:r>
      <w:proofErr w:type="gramStart"/>
      <w:r>
        <w:t>up-to-date</w:t>
      </w:r>
      <w:proofErr w:type="gramEnd"/>
      <w:r>
        <w:t xml:space="preserve"> with the application and updated technology.</w:t>
      </w:r>
    </w:p>
    <w:p w14:paraId="7ABEB395" w14:textId="77777777" w:rsidR="00D77809" w:rsidRPr="00D77809" w:rsidRDefault="00D77809" w:rsidP="00D77809">
      <w:pPr>
        <w:rPr>
          <w:b/>
          <w:bCs/>
        </w:rPr>
      </w:pPr>
      <w:r w:rsidRPr="00D77809">
        <w:rPr>
          <w:b/>
          <w:bCs/>
        </w:rPr>
        <w:t>Stakeholder Communication:</w:t>
      </w:r>
    </w:p>
    <w:p w14:paraId="50456BF2" w14:textId="430E12B7" w:rsidR="00997DD8" w:rsidRDefault="00D77809" w:rsidP="00B2191C">
      <w:pPr>
        <w:pStyle w:val="ListParagraph"/>
        <w:numPr>
          <w:ilvl w:val="0"/>
          <w:numId w:val="2"/>
        </w:numPr>
      </w:pPr>
      <w:r>
        <w:t>Keep stakeholders informed throughout the process with regular updates and reports.</w:t>
      </w:r>
    </w:p>
    <w:p w14:paraId="0DF0D053" w14:textId="09EEA264" w:rsidR="00AE6CFF" w:rsidRDefault="00AE6CFF" w:rsidP="00AE6CFF"/>
    <w:p w14:paraId="22D888C2" w14:textId="68033751" w:rsidR="00AE6CFF" w:rsidRDefault="00AE6CFF" w:rsidP="00AE6CFF"/>
    <w:p w14:paraId="358ECDB6" w14:textId="74B577EE" w:rsidR="00AE6CFF" w:rsidRPr="00AE6CFF" w:rsidRDefault="00AE6CFF" w:rsidP="00AE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  <w:u w:val="single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u w:val="single"/>
          <w:lang w:eastAsia="en-CA"/>
        </w:rPr>
        <w:t>Briefly</w:t>
      </w:r>
      <w:r w:rsidRPr="00AE6CFF">
        <w:rPr>
          <w:rFonts w:ascii="Times New Roman" w:eastAsia="Times New Roman" w:hAnsi="Times New Roman" w:cs="Times New Roman"/>
          <w:b/>
          <w:bCs/>
          <w:szCs w:val="24"/>
          <w:u w:val="single"/>
          <w:lang w:eastAsia="en-CA"/>
        </w:rPr>
        <w:t>:</w:t>
      </w:r>
    </w:p>
    <w:p w14:paraId="42767D15" w14:textId="77777777" w:rsidR="00AE6CFF" w:rsidRPr="00AE6CFF" w:rsidRDefault="00AE6CFF" w:rsidP="00AE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lang w:eastAsia="en-CA"/>
        </w:rPr>
        <w:t>Manual Test Case Writing</w:t>
      </w:r>
      <w:r w:rsidRPr="00AE6CFF">
        <w:rPr>
          <w:rFonts w:ascii="Times New Roman" w:eastAsia="Times New Roman" w:hAnsi="Times New Roman" w:cs="Times New Roman"/>
          <w:szCs w:val="24"/>
          <w:lang w:eastAsia="en-CA"/>
        </w:rPr>
        <w:t>:</w:t>
      </w:r>
    </w:p>
    <w:p w14:paraId="56A970C9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t>The QA Team drafts detailed regression test cases.</w:t>
      </w:r>
    </w:p>
    <w:p w14:paraId="3D58A6E9" w14:textId="77777777" w:rsidR="00AE6CFF" w:rsidRPr="00AE6CFF" w:rsidRDefault="00AE6CFF" w:rsidP="00AE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lang w:eastAsia="en-CA"/>
        </w:rPr>
        <w:t>Test Case Selection for Automation</w:t>
      </w:r>
      <w:r w:rsidRPr="00AE6CFF">
        <w:rPr>
          <w:rFonts w:ascii="Times New Roman" w:eastAsia="Times New Roman" w:hAnsi="Times New Roman" w:cs="Times New Roman"/>
          <w:szCs w:val="24"/>
          <w:lang w:eastAsia="en-CA"/>
        </w:rPr>
        <w:t>:</w:t>
      </w:r>
    </w:p>
    <w:p w14:paraId="0D0814F6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t>The QA and Test Automation team members select test cases based on the test automation selection criteria.</w:t>
      </w:r>
    </w:p>
    <w:p w14:paraId="0A18CC74" w14:textId="77777777" w:rsidR="00AE6CFF" w:rsidRPr="00AE6CFF" w:rsidRDefault="00AE6CFF" w:rsidP="00AE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lang w:eastAsia="en-CA"/>
        </w:rPr>
        <w:t>Test Data Preparation</w:t>
      </w:r>
      <w:r w:rsidRPr="00AE6CFF">
        <w:rPr>
          <w:rFonts w:ascii="Times New Roman" w:eastAsia="Times New Roman" w:hAnsi="Times New Roman" w:cs="Times New Roman"/>
          <w:szCs w:val="24"/>
          <w:lang w:eastAsia="en-CA"/>
        </w:rPr>
        <w:t>:</w:t>
      </w:r>
    </w:p>
    <w:p w14:paraId="7468429F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t>The Test Automation resource collaborates with the QA team to prepare the necessary test data for automation.</w:t>
      </w:r>
    </w:p>
    <w:p w14:paraId="5ED0CEB6" w14:textId="77777777" w:rsidR="00AE6CFF" w:rsidRPr="00AE6CFF" w:rsidRDefault="00AE6CFF" w:rsidP="00AE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lang w:eastAsia="en-CA"/>
        </w:rPr>
        <w:t>Script Development</w:t>
      </w:r>
      <w:r w:rsidRPr="00AE6CFF">
        <w:rPr>
          <w:rFonts w:ascii="Times New Roman" w:eastAsia="Times New Roman" w:hAnsi="Times New Roman" w:cs="Times New Roman"/>
          <w:szCs w:val="24"/>
          <w:lang w:eastAsia="en-CA"/>
        </w:rPr>
        <w:t>:</w:t>
      </w:r>
    </w:p>
    <w:p w14:paraId="0B970D30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lastRenderedPageBreak/>
        <w:t>The Test Automation resource develops scripts, adhering to each step outlined in the test case.</w:t>
      </w:r>
    </w:p>
    <w:p w14:paraId="3CE1A196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t>A code review and walkthrough are conducted by the Automation and QA teams after a certain percentage of scripts are completed (e.g., 25%, 50%).</w:t>
      </w:r>
    </w:p>
    <w:p w14:paraId="3700C558" w14:textId="77777777" w:rsidR="00AE6CFF" w:rsidRPr="00AE6CFF" w:rsidRDefault="00AE6CFF" w:rsidP="00AE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lang w:eastAsia="en-CA"/>
        </w:rPr>
        <w:t>Script Execution</w:t>
      </w:r>
      <w:r w:rsidRPr="00AE6CFF">
        <w:rPr>
          <w:rFonts w:ascii="Times New Roman" w:eastAsia="Times New Roman" w:hAnsi="Times New Roman" w:cs="Times New Roman"/>
          <w:szCs w:val="24"/>
          <w:lang w:eastAsia="en-CA"/>
        </w:rPr>
        <w:t>:</w:t>
      </w:r>
    </w:p>
    <w:p w14:paraId="339F903E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t>The QA Team runs the scripts as needed or according to the plan.</w:t>
      </w:r>
    </w:p>
    <w:p w14:paraId="0B6D7B1C" w14:textId="77777777" w:rsidR="00AE6CFF" w:rsidRPr="00AE6CFF" w:rsidRDefault="00AE6CFF" w:rsidP="00AE6C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b/>
          <w:bCs/>
          <w:szCs w:val="24"/>
          <w:lang w:eastAsia="en-CA"/>
        </w:rPr>
        <w:t>Script Maintenance</w:t>
      </w:r>
      <w:r w:rsidRPr="00AE6CFF">
        <w:rPr>
          <w:rFonts w:ascii="Times New Roman" w:eastAsia="Times New Roman" w:hAnsi="Times New Roman" w:cs="Times New Roman"/>
          <w:szCs w:val="24"/>
          <w:lang w:eastAsia="en-CA"/>
        </w:rPr>
        <w:t>:</w:t>
      </w:r>
    </w:p>
    <w:p w14:paraId="021899D2" w14:textId="77777777" w:rsidR="00AE6CFF" w:rsidRPr="00AE6CFF" w:rsidRDefault="00AE6CFF" w:rsidP="00AE6CF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  <w:r w:rsidRPr="00AE6CFF">
        <w:rPr>
          <w:rFonts w:ascii="Times New Roman" w:eastAsia="Times New Roman" w:hAnsi="Times New Roman" w:cs="Times New Roman"/>
          <w:szCs w:val="24"/>
          <w:lang w:eastAsia="en-CA"/>
        </w:rPr>
        <w:t xml:space="preserve">The Test Automation resource maintains the scripts, </w:t>
      </w:r>
      <w:proofErr w:type="gramStart"/>
      <w:r w:rsidRPr="00AE6CFF">
        <w:rPr>
          <w:rFonts w:ascii="Times New Roman" w:eastAsia="Times New Roman" w:hAnsi="Times New Roman" w:cs="Times New Roman"/>
          <w:szCs w:val="24"/>
          <w:lang w:eastAsia="en-CA"/>
        </w:rPr>
        <w:t>making adjustments</w:t>
      </w:r>
      <w:proofErr w:type="gramEnd"/>
      <w:r w:rsidRPr="00AE6CFF">
        <w:rPr>
          <w:rFonts w:ascii="Times New Roman" w:eastAsia="Times New Roman" w:hAnsi="Times New Roman" w:cs="Times New Roman"/>
          <w:szCs w:val="24"/>
          <w:lang w:eastAsia="en-CA"/>
        </w:rPr>
        <w:t xml:space="preserve"> for any changes in test cases or the GUI.</w:t>
      </w:r>
    </w:p>
    <w:p w14:paraId="04D1CD0F" w14:textId="19AA7967" w:rsidR="00AE6CFF" w:rsidRPr="00AE6CFF" w:rsidRDefault="00AE6CFF" w:rsidP="00AE6C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en-CA"/>
        </w:rPr>
      </w:pPr>
    </w:p>
    <w:p w14:paraId="5E6E0B25" w14:textId="77777777" w:rsidR="00AE6CFF" w:rsidRPr="00031BEB" w:rsidRDefault="00AE6CFF" w:rsidP="00AE6CFF"/>
    <w:sectPr w:rsidR="00AE6CFF" w:rsidRPr="00031B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34E0D" w14:textId="77777777" w:rsidR="00FD2EDF" w:rsidRDefault="00FD2EDF" w:rsidP="00F72078">
      <w:pPr>
        <w:spacing w:after="0" w:line="240" w:lineRule="auto"/>
      </w:pPr>
      <w:r>
        <w:separator/>
      </w:r>
    </w:p>
  </w:endnote>
  <w:endnote w:type="continuationSeparator" w:id="0">
    <w:p w14:paraId="04F5788B" w14:textId="77777777" w:rsidR="00FD2EDF" w:rsidRDefault="00FD2ED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CA4A7" w14:textId="77777777" w:rsidR="00F72078" w:rsidRDefault="00F72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D887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9187" w14:textId="77777777" w:rsidR="00F72078" w:rsidRDefault="00F72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086ED" w14:textId="77777777" w:rsidR="00FD2EDF" w:rsidRDefault="00FD2EDF" w:rsidP="00F72078">
      <w:pPr>
        <w:spacing w:after="0" w:line="240" w:lineRule="auto"/>
      </w:pPr>
      <w:r>
        <w:separator/>
      </w:r>
    </w:p>
  </w:footnote>
  <w:footnote w:type="continuationSeparator" w:id="0">
    <w:p w14:paraId="3C32FABA" w14:textId="77777777" w:rsidR="00FD2EDF" w:rsidRDefault="00FD2EDF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78AF" w14:textId="77777777" w:rsidR="00F72078" w:rsidRDefault="00F72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9BD65" w14:textId="77777777" w:rsidR="00F72078" w:rsidRDefault="00F72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53" w14:textId="77777777" w:rsidR="00F72078" w:rsidRDefault="00F72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207D3"/>
    <w:multiLevelType w:val="multilevel"/>
    <w:tmpl w:val="A4BA2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31FFB"/>
    <w:multiLevelType w:val="multilevel"/>
    <w:tmpl w:val="1FB6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E048E1"/>
    <w:multiLevelType w:val="hybridMultilevel"/>
    <w:tmpl w:val="69CAE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702878">
    <w:abstractNumId w:val="1"/>
  </w:num>
  <w:num w:numId="2" w16cid:durableId="1580215698">
    <w:abstractNumId w:val="2"/>
  </w:num>
  <w:num w:numId="3" w16cid:durableId="361247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5A4"/>
    <w:rsid w:val="00031BEB"/>
    <w:rsid w:val="000A0119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1AAD"/>
    <w:rsid w:val="00794C32"/>
    <w:rsid w:val="007D6DDD"/>
    <w:rsid w:val="009B1D63"/>
    <w:rsid w:val="009B65DE"/>
    <w:rsid w:val="00A4736E"/>
    <w:rsid w:val="00A963FC"/>
    <w:rsid w:val="00AD71CE"/>
    <w:rsid w:val="00AE6CFF"/>
    <w:rsid w:val="00B2191C"/>
    <w:rsid w:val="00B93223"/>
    <w:rsid w:val="00C029AC"/>
    <w:rsid w:val="00C442F5"/>
    <w:rsid w:val="00C93AB7"/>
    <w:rsid w:val="00CC034D"/>
    <w:rsid w:val="00D77809"/>
    <w:rsid w:val="00D83F89"/>
    <w:rsid w:val="00F17B57"/>
    <w:rsid w:val="00F61F85"/>
    <w:rsid w:val="00F72078"/>
    <w:rsid w:val="00F85186"/>
    <w:rsid w:val="00FA62DB"/>
    <w:rsid w:val="00FB11EB"/>
    <w:rsid w:val="00FB45A4"/>
    <w:rsid w:val="00FD2EDF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30B51"/>
  <w15:chartTrackingRefBased/>
  <w15:docId w15:val="{01B1D0D5-581C-4C42-88C0-86A2DD61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qFormat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ofa, Golam (MPBSD)</dc:creator>
  <cp:keywords/>
  <dc:description/>
  <cp:lastModifiedBy>Mustofa, Golam (MPBSD)</cp:lastModifiedBy>
  <cp:revision>3</cp:revision>
  <dcterms:created xsi:type="dcterms:W3CDTF">2024-05-04T17:07:00Z</dcterms:created>
  <dcterms:modified xsi:type="dcterms:W3CDTF">2024-05-07T18:11:00Z</dcterms:modified>
</cp:coreProperties>
</file>